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450F6" w:rsidRDefault="00401DE3" w:rsidP="00401DE3">
      <w:pPr>
        <w:ind w:right="-720"/>
        <w:jc w:val="center"/>
        <w:rPr>
          <w:sz w:val="24"/>
        </w:rPr>
      </w:pPr>
      <w:r>
        <w:rPr>
          <w:sz w:val="24"/>
        </w:rPr>
        <w:t>December 10, 2015</w:t>
      </w:r>
    </w:p>
    <w:p w:rsidR="001450F6" w:rsidRDefault="001450F6" w:rsidP="005B74ED">
      <w:pPr>
        <w:ind w:right="-720"/>
        <w:jc w:val="right"/>
        <w:rPr>
          <w:sz w:val="24"/>
        </w:rPr>
      </w:pP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A46FA7" w:rsidRDefault="00A46FA7" w:rsidP="00BA3D9F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>JOHN PEOPLES</w:t>
      </w:r>
    </w:p>
    <w:p w:rsidR="00AC20BD" w:rsidRDefault="00A46FA7" w:rsidP="00BA3D9F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SUPERVISOR OF ENERGY </w:t>
      </w:r>
    </w:p>
    <w:p w:rsidR="00BA3D9F" w:rsidRPr="009140E1" w:rsidRDefault="00A46FA7" w:rsidP="00BA3D9F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>PROCUREMENT AND SETTLEMENTS</w:t>
      </w:r>
    </w:p>
    <w:p w:rsidR="00BA3D9F" w:rsidRPr="009140E1" w:rsidRDefault="00A46FA7" w:rsidP="00BA3D9F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>411 SEVENTH AVENUE</w:t>
      </w:r>
    </w:p>
    <w:p w:rsidR="00BA3D9F" w:rsidRPr="009140E1" w:rsidRDefault="00A46FA7" w:rsidP="00BA3D9F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>MAIL DROP 15-5</w:t>
      </w:r>
    </w:p>
    <w:p w:rsidR="00BA3D9F" w:rsidRPr="009140E1" w:rsidRDefault="00A46FA7" w:rsidP="00BA3D9F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>PITTSBURGH PA  15219</w:t>
      </w:r>
    </w:p>
    <w:p w:rsidR="00BA3D9F" w:rsidRDefault="00BA3D9F" w:rsidP="00E5391A">
      <w:pPr>
        <w:rPr>
          <w:sz w:val="22"/>
          <w:szCs w:val="22"/>
        </w:rPr>
      </w:pPr>
    </w:p>
    <w:p w:rsidR="00BA3D9F" w:rsidRPr="0019267D" w:rsidRDefault="00BA3D9F" w:rsidP="00E5391A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</w:t>
      </w:r>
      <w:r w:rsidR="009D5948" w:rsidRPr="00D80A97">
        <w:rPr>
          <w:sz w:val="22"/>
          <w:szCs w:val="22"/>
        </w:rPr>
        <w:t xml:space="preserve">the </w:t>
      </w:r>
      <w:r w:rsidR="009D5948">
        <w:rPr>
          <w:sz w:val="22"/>
          <w:szCs w:val="22"/>
        </w:rPr>
        <w:t>December</w:t>
      </w:r>
      <w:r w:rsidR="004C5138">
        <w:rPr>
          <w:sz w:val="22"/>
          <w:szCs w:val="22"/>
        </w:rPr>
        <w:t xml:space="preserve"> 201</w:t>
      </w:r>
      <w:r w:rsidR="00B91507">
        <w:rPr>
          <w:sz w:val="22"/>
          <w:szCs w:val="22"/>
        </w:rPr>
        <w:t>5</w:t>
      </w:r>
      <w:r w:rsidR="005970BC" w:rsidRPr="00D80A97">
        <w:rPr>
          <w:sz w:val="22"/>
          <w:szCs w:val="22"/>
        </w:rPr>
        <w:t xml:space="preserve"> RF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4E2F25">
      <w:pPr>
        <w:rPr>
          <w:sz w:val="22"/>
          <w:szCs w:val="22"/>
        </w:rPr>
      </w:pPr>
      <w:r>
        <w:rPr>
          <w:sz w:val="22"/>
          <w:szCs w:val="22"/>
        </w:rPr>
        <w:t>Dear M</w:t>
      </w:r>
      <w:r w:rsidR="009D5948">
        <w:rPr>
          <w:sz w:val="22"/>
          <w:szCs w:val="22"/>
        </w:rPr>
        <w:t>r. Peoples:</w:t>
      </w:r>
    </w:p>
    <w:p w:rsidR="00E33732" w:rsidRPr="00D80A97" w:rsidRDefault="00E33732">
      <w:pPr>
        <w:rPr>
          <w:sz w:val="22"/>
          <w:szCs w:val="22"/>
        </w:rPr>
      </w:pPr>
    </w:p>
    <w:p w:rsidR="00184D2D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9D5948">
        <w:rPr>
          <w:sz w:val="22"/>
          <w:szCs w:val="22"/>
        </w:rPr>
        <w:t>December 8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F53DBC">
        <w:rPr>
          <w:sz w:val="22"/>
          <w:szCs w:val="22"/>
        </w:rPr>
        <w:t>5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B91507">
        <w:rPr>
          <w:sz w:val="22"/>
          <w:szCs w:val="22"/>
        </w:rPr>
        <w:t>Medium Commercial &amp; Industrial</w:t>
      </w:r>
      <w:r w:rsidR="00AF4830">
        <w:rPr>
          <w:sz w:val="22"/>
          <w:szCs w:val="22"/>
        </w:rPr>
        <w:t xml:space="preserve">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9D5948">
        <w:rPr>
          <w:kern w:val="2"/>
          <w:sz w:val="22"/>
          <w:szCs w:val="22"/>
        </w:rPr>
        <w:t>three month period from March</w:t>
      </w:r>
      <w:r w:rsidR="007D4F61">
        <w:rPr>
          <w:kern w:val="2"/>
          <w:sz w:val="22"/>
          <w:szCs w:val="22"/>
        </w:rPr>
        <w:t xml:space="preserve"> 1, 2016 to May</w:t>
      </w:r>
      <w:r w:rsidR="009D5948">
        <w:rPr>
          <w:kern w:val="2"/>
          <w:sz w:val="22"/>
          <w:szCs w:val="22"/>
        </w:rPr>
        <w:t xml:space="preserve"> 31</w:t>
      </w:r>
      <w:r w:rsidR="00295896" w:rsidRPr="00295896">
        <w:rPr>
          <w:kern w:val="2"/>
          <w:sz w:val="22"/>
          <w:szCs w:val="22"/>
        </w:rPr>
        <w:t>, 201</w:t>
      </w:r>
      <w:r w:rsidR="00401D91">
        <w:rPr>
          <w:kern w:val="2"/>
          <w:sz w:val="22"/>
          <w:szCs w:val="22"/>
        </w:rPr>
        <w:t>6</w:t>
      </w:r>
      <w:r w:rsidR="006D6B84" w:rsidRPr="00295896">
        <w:rPr>
          <w:sz w:val="22"/>
          <w:szCs w:val="22"/>
        </w:rPr>
        <w:t>.</w:t>
      </w:r>
    </w:p>
    <w:p w:rsidR="00B1195E" w:rsidRDefault="00B1195E" w:rsidP="00184D2D">
      <w:pPr>
        <w:tabs>
          <w:tab w:val="left" w:pos="720"/>
        </w:tabs>
        <w:ind w:right="-720"/>
        <w:rPr>
          <w:sz w:val="22"/>
          <w:szCs w:val="22"/>
        </w:rPr>
      </w:pPr>
    </w:p>
    <w:p w:rsidR="00B1195E" w:rsidRPr="007E1A23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 xml:space="preserve">This filing was submitted in accordance with the RFP Process and Rules </w:t>
      </w:r>
      <w:r>
        <w:rPr>
          <w:sz w:val="22"/>
          <w:szCs w:val="22"/>
        </w:rPr>
        <w:t>filed by DLC.  The RFP Process and Rules were filed pursuant to the Commission’s Opinion and Order, entered January 15, 2015, at Docket No. P-2014-2418242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9D5948">
        <w:rPr>
          <w:sz w:val="22"/>
          <w:szCs w:val="22"/>
        </w:rPr>
        <w:t xml:space="preserve"> of the December</w:t>
      </w:r>
      <w:r w:rsidR="002C6002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B91507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9D5948">
        <w:rPr>
          <w:sz w:val="22"/>
          <w:szCs w:val="22"/>
        </w:rPr>
        <w:t>December 10</w:t>
      </w:r>
      <w:r w:rsidR="008F582C">
        <w:rPr>
          <w:sz w:val="22"/>
          <w:szCs w:val="22"/>
        </w:rPr>
        <w:t>, 201</w:t>
      </w:r>
      <w:r w:rsidR="00F53DBC">
        <w:rPr>
          <w:sz w:val="22"/>
          <w:szCs w:val="22"/>
        </w:rPr>
        <w:t>5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B1195E" w:rsidRPr="000F25B4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 xml:space="preserve">Further investigation does not appear to be warranted at this time, since the results of the </w:t>
      </w:r>
      <w:r w:rsidR="009D5948">
        <w:rPr>
          <w:sz w:val="22"/>
          <w:szCs w:val="22"/>
        </w:rPr>
        <w:t>December</w:t>
      </w:r>
      <w:r>
        <w:rPr>
          <w:sz w:val="22"/>
          <w:szCs w:val="22"/>
        </w:rPr>
        <w:t xml:space="preserve"> 2015</w:t>
      </w:r>
      <w:r w:rsidRPr="000F25B4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B1195E" w:rsidRPr="00D6680B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B1195E" w:rsidRPr="00D6680B" w:rsidRDefault="00B1195E" w:rsidP="00B1195E">
      <w:pPr>
        <w:tabs>
          <w:tab w:val="left" w:pos="720"/>
        </w:tabs>
        <w:ind w:right="-720" w:firstLine="1440"/>
        <w:rPr>
          <w:sz w:val="22"/>
          <w:szCs w:val="22"/>
        </w:rPr>
      </w:pPr>
      <w:r>
        <w:rPr>
          <w:sz w:val="22"/>
          <w:szCs w:val="22"/>
        </w:rPr>
        <w:t>Therefore, we direct DLC</w:t>
      </w:r>
      <w:r w:rsidRPr="00D6680B">
        <w:rPr>
          <w:sz w:val="22"/>
          <w:szCs w:val="22"/>
        </w:rPr>
        <w:t xml:space="preserve"> to disclose the results of this </w:t>
      </w:r>
      <w:r w:rsidR="009D5948">
        <w:rPr>
          <w:sz w:val="22"/>
          <w:szCs w:val="22"/>
        </w:rPr>
        <w:t>December</w:t>
      </w:r>
      <w:r>
        <w:rPr>
          <w:sz w:val="22"/>
          <w:szCs w:val="22"/>
        </w:rPr>
        <w:t xml:space="preserve"> 2015</w:t>
      </w:r>
      <w:r w:rsidRPr="00D6680B">
        <w:rPr>
          <w:sz w:val="22"/>
          <w:szCs w:val="22"/>
        </w:rPr>
        <w:t xml:space="preserve"> Solicitation in accordance with the Commission’s Secretarial Letter in </w:t>
      </w:r>
      <w:r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D6680B">
        <w:rPr>
          <w:sz w:val="22"/>
          <w:szCs w:val="22"/>
        </w:rPr>
        <w:t>, issued October 12, 2010 at Docket No. M-2009-2082042.</w:t>
      </w:r>
    </w:p>
    <w:p w:rsidR="009755DC" w:rsidRDefault="009755DC" w:rsidP="00B1195E">
      <w:pPr>
        <w:tabs>
          <w:tab w:val="left" w:pos="720"/>
        </w:tabs>
        <w:ind w:right="-720"/>
        <w:rPr>
          <w:sz w:val="22"/>
          <w:szCs w:val="22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401DE3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1177EDD" wp14:editId="0D6ACCF7">
            <wp:simplePos x="0" y="0"/>
            <wp:positionH relativeFrom="column">
              <wp:posOffset>2614930</wp:posOffset>
            </wp:positionH>
            <wp:positionV relativeFrom="paragraph">
              <wp:posOffset>5588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Default="008F055A" w:rsidP="00277AB0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>
        <w:rPr>
          <w:sz w:val="22"/>
          <w:szCs w:val="22"/>
        </w:rPr>
        <w:t>Joan Jenkins</w:t>
      </w:r>
      <w:r w:rsidR="00277AB0" w:rsidRPr="00D80A97">
        <w:rPr>
          <w:sz w:val="22"/>
          <w:szCs w:val="22"/>
        </w:rPr>
        <w:t>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E33732" w:rsidRPr="00D80A97" w:rsidRDefault="008F055A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43" w:rsidRDefault="001F7043">
      <w:r>
        <w:separator/>
      </w:r>
    </w:p>
  </w:endnote>
  <w:endnote w:type="continuationSeparator" w:id="0">
    <w:p w:rsidR="001F7043" w:rsidRDefault="001F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43" w:rsidRDefault="001F7043">
      <w:r>
        <w:separator/>
      </w:r>
    </w:p>
  </w:footnote>
  <w:footnote w:type="continuationSeparator" w:id="0">
    <w:p w:rsidR="001F7043" w:rsidRDefault="001F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9328D"/>
    <w:rsid w:val="0009779D"/>
    <w:rsid w:val="000A7336"/>
    <w:rsid w:val="000D2E65"/>
    <w:rsid w:val="000D7069"/>
    <w:rsid w:val="000E6A06"/>
    <w:rsid w:val="000F4982"/>
    <w:rsid w:val="001025FE"/>
    <w:rsid w:val="0013716A"/>
    <w:rsid w:val="00140CFE"/>
    <w:rsid w:val="00142153"/>
    <w:rsid w:val="00142D04"/>
    <w:rsid w:val="001450F6"/>
    <w:rsid w:val="00177E54"/>
    <w:rsid w:val="00184D2D"/>
    <w:rsid w:val="0019267D"/>
    <w:rsid w:val="001A4959"/>
    <w:rsid w:val="001B169D"/>
    <w:rsid w:val="001B3609"/>
    <w:rsid w:val="001C21BB"/>
    <w:rsid w:val="001D7F23"/>
    <w:rsid w:val="001E2871"/>
    <w:rsid w:val="001F4198"/>
    <w:rsid w:val="001F7043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61577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01D91"/>
    <w:rsid w:val="00401DE3"/>
    <w:rsid w:val="004142E5"/>
    <w:rsid w:val="0041436B"/>
    <w:rsid w:val="00416E72"/>
    <w:rsid w:val="00430618"/>
    <w:rsid w:val="004641A0"/>
    <w:rsid w:val="00464FC8"/>
    <w:rsid w:val="004945A6"/>
    <w:rsid w:val="00496DE2"/>
    <w:rsid w:val="004B67C7"/>
    <w:rsid w:val="004B709F"/>
    <w:rsid w:val="004C5138"/>
    <w:rsid w:val="004C662E"/>
    <w:rsid w:val="004E2F25"/>
    <w:rsid w:val="004E5F5B"/>
    <w:rsid w:val="004F0F5F"/>
    <w:rsid w:val="004F1186"/>
    <w:rsid w:val="004F4CA6"/>
    <w:rsid w:val="004F798D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B37EC"/>
    <w:rsid w:val="006D4467"/>
    <w:rsid w:val="006D6B84"/>
    <w:rsid w:val="006D75F5"/>
    <w:rsid w:val="006D78C6"/>
    <w:rsid w:val="006F0B2E"/>
    <w:rsid w:val="0070005E"/>
    <w:rsid w:val="00707FF9"/>
    <w:rsid w:val="00714126"/>
    <w:rsid w:val="0073009A"/>
    <w:rsid w:val="00731116"/>
    <w:rsid w:val="00742FD1"/>
    <w:rsid w:val="0074699D"/>
    <w:rsid w:val="00755818"/>
    <w:rsid w:val="00760D6B"/>
    <w:rsid w:val="00763E4D"/>
    <w:rsid w:val="00790194"/>
    <w:rsid w:val="00793202"/>
    <w:rsid w:val="00795473"/>
    <w:rsid w:val="00796C75"/>
    <w:rsid w:val="007A4CB6"/>
    <w:rsid w:val="007B31FB"/>
    <w:rsid w:val="007B6B98"/>
    <w:rsid w:val="007D26A9"/>
    <w:rsid w:val="007D4F61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E20EA"/>
    <w:rsid w:val="008E38EC"/>
    <w:rsid w:val="008E7FD5"/>
    <w:rsid w:val="008F055A"/>
    <w:rsid w:val="008F4D1D"/>
    <w:rsid w:val="008F4D31"/>
    <w:rsid w:val="008F582C"/>
    <w:rsid w:val="009140E1"/>
    <w:rsid w:val="00927997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9D5948"/>
    <w:rsid w:val="00A04CF0"/>
    <w:rsid w:val="00A451C9"/>
    <w:rsid w:val="00A46FA7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C20BD"/>
    <w:rsid w:val="00AE0562"/>
    <w:rsid w:val="00AF2932"/>
    <w:rsid w:val="00AF4830"/>
    <w:rsid w:val="00B1195E"/>
    <w:rsid w:val="00B149F6"/>
    <w:rsid w:val="00B23BF0"/>
    <w:rsid w:val="00B24278"/>
    <w:rsid w:val="00B25E28"/>
    <w:rsid w:val="00B31777"/>
    <w:rsid w:val="00B4748C"/>
    <w:rsid w:val="00B51AA9"/>
    <w:rsid w:val="00B51C19"/>
    <w:rsid w:val="00B534EC"/>
    <w:rsid w:val="00B705C9"/>
    <w:rsid w:val="00B754C0"/>
    <w:rsid w:val="00B8404C"/>
    <w:rsid w:val="00B91507"/>
    <w:rsid w:val="00BA3D9F"/>
    <w:rsid w:val="00BB3B9A"/>
    <w:rsid w:val="00BD7FE1"/>
    <w:rsid w:val="00BE1BFA"/>
    <w:rsid w:val="00BF406E"/>
    <w:rsid w:val="00C0603C"/>
    <w:rsid w:val="00C4612E"/>
    <w:rsid w:val="00C665B9"/>
    <w:rsid w:val="00CA0658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705C7"/>
    <w:rsid w:val="00D80A97"/>
    <w:rsid w:val="00D85CA8"/>
    <w:rsid w:val="00D86DA3"/>
    <w:rsid w:val="00DA6451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16CF3"/>
    <w:rsid w:val="00E22817"/>
    <w:rsid w:val="00E25399"/>
    <w:rsid w:val="00E25E9D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48F6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570C6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E090-5DDF-4CE7-AAB5-FD1F7629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2014-2418242</vt:lpstr>
    </vt:vector>
  </TitlesOfParts>
  <Company>PA PUC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2014-2418242</dc:title>
  <dc:creator>y</dc:creator>
  <cp:lastModifiedBy>Farner, Joyce</cp:lastModifiedBy>
  <cp:revision>10</cp:revision>
  <cp:lastPrinted>2015-12-10T12:34:00Z</cp:lastPrinted>
  <dcterms:created xsi:type="dcterms:W3CDTF">2015-09-23T12:44:00Z</dcterms:created>
  <dcterms:modified xsi:type="dcterms:W3CDTF">2015-12-10T12:34:00Z</dcterms:modified>
</cp:coreProperties>
</file>